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E0" w:rsidRPr="00FB632D" w:rsidRDefault="00C459E0" w:rsidP="00C459E0">
      <w:pPr>
        <w:outlineLvl w:val="1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62230</wp:posOffset>
            </wp:positionV>
            <wp:extent cx="895350" cy="914400"/>
            <wp:effectExtent l="19050" t="0" r="0" b="0"/>
            <wp:wrapSquare wrapText="bothSides"/>
            <wp:docPr id="12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9E0" w:rsidRPr="00FB632D" w:rsidRDefault="00C459E0" w:rsidP="00C459E0">
      <w:pPr>
        <w:jc w:val="center"/>
        <w:rPr>
          <w:rFonts w:eastAsia="Calibri"/>
          <w:b/>
          <w:bCs/>
        </w:rPr>
      </w:pPr>
      <w:r w:rsidRPr="00FB632D">
        <w:rPr>
          <w:rFonts w:eastAsia="Calibri"/>
          <w:b/>
          <w:bCs/>
        </w:rPr>
        <w:t>Министерство образования Московской области</w:t>
      </w:r>
    </w:p>
    <w:p w:rsidR="00C459E0" w:rsidRPr="00FB632D" w:rsidRDefault="00C459E0" w:rsidP="00C459E0">
      <w:pPr>
        <w:ind w:hanging="540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 xml:space="preserve">  </w:t>
      </w:r>
      <w:r w:rsidRPr="00FB632D">
        <w:rPr>
          <w:rFonts w:eastAsia="Calibri"/>
          <w:b/>
          <w:lang w:eastAsia="ru-RU"/>
        </w:rPr>
        <w:t xml:space="preserve">Государственное бюджетное профессиональное образовательное учреждение Московской области </w:t>
      </w:r>
      <w:r w:rsidRPr="00FB632D">
        <w:rPr>
          <w:rFonts w:eastAsia="Calibri"/>
          <w:b/>
          <w:iCs/>
          <w:lang w:eastAsia="ru-RU"/>
        </w:rPr>
        <w:t>«Щелковский колледж»</w:t>
      </w:r>
    </w:p>
    <w:p w:rsidR="00C459E0" w:rsidRPr="00FB632D" w:rsidRDefault="00C459E0" w:rsidP="00C459E0">
      <w:pPr>
        <w:ind w:hanging="540"/>
        <w:jc w:val="center"/>
        <w:rPr>
          <w:rFonts w:eastAsia="Calibri"/>
          <w:b/>
          <w:lang w:eastAsia="ru-RU"/>
        </w:rPr>
      </w:pPr>
      <w:r w:rsidRPr="00FB632D">
        <w:rPr>
          <w:rFonts w:eastAsia="Calibri"/>
          <w:b/>
          <w:lang w:eastAsia="ru-RU"/>
        </w:rPr>
        <w:t>(ГБПОУ МО «Щелковский колледж»)</w:t>
      </w:r>
    </w:p>
    <w:p w:rsidR="00C459E0" w:rsidRPr="003071A2" w:rsidRDefault="00C459E0" w:rsidP="00C459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34"/>
        <w:tblW w:w="0" w:type="auto"/>
        <w:tblLook w:val="01E0"/>
      </w:tblPr>
      <w:tblGrid>
        <w:gridCol w:w="3933"/>
      </w:tblGrid>
      <w:tr w:rsidR="00C459E0" w:rsidRPr="00FB632D" w:rsidTr="00F61AB1">
        <w:trPr>
          <w:trHeight w:val="1575"/>
        </w:trPr>
        <w:tc>
          <w:tcPr>
            <w:tcW w:w="3933" w:type="dxa"/>
          </w:tcPr>
          <w:p w:rsidR="00C459E0" w:rsidRPr="004A5FCE" w:rsidRDefault="00C459E0" w:rsidP="00F61AB1">
            <w:pPr>
              <w:spacing w:after="120"/>
              <w:jc w:val="both"/>
              <w:rPr>
                <w:rFonts w:eastAsia="Calibri"/>
                <w:b/>
                <w:lang w:eastAsia="ru-RU"/>
              </w:rPr>
            </w:pPr>
          </w:p>
          <w:p w:rsidR="00C459E0" w:rsidRPr="001402B1" w:rsidRDefault="00C459E0" w:rsidP="00F61AB1">
            <w:pPr>
              <w:rPr>
                <w:sz w:val="2"/>
                <w:szCs w:val="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8690" cy="1450975"/>
                  <wp:effectExtent l="19050" t="0" r="0" b="0"/>
                  <wp:docPr id="13" name="Рисунок 1" descr="F:\..\..\DOCUME~1\dmitruka\LOCALS~1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..\..\DOCUME~1\dmitruka\LOCALS~1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145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9E0" w:rsidRDefault="00C459E0" w:rsidP="00C459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9E0" w:rsidRDefault="00C459E0" w:rsidP="00C459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9E0" w:rsidRDefault="00C459E0" w:rsidP="00C459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9E0" w:rsidRDefault="00C459E0" w:rsidP="00C459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9E0" w:rsidRDefault="00C459E0" w:rsidP="00C459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9E0" w:rsidRDefault="00C459E0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A85E1E" w:rsidRPr="0017706E" w:rsidRDefault="00A85E1E" w:rsidP="00A8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 ПРАКТИКИ</w:t>
      </w:r>
    </w:p>
    <w:p w:rsidR="00A569F1" w:rsidRPr="00B22775" w:rsidRDefault="00A569F1" w:rsidP="00A569F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06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22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емонтных, монтажных и наладочных работ</w:t>
      </w:r>
    </w:p>
    <w:p w:rsidR="00A569F1" w:rsidRPr="0009653A" w:rsidRDefault="00A569F1" w:rsidP="00A569F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мышленному оборудова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07EB6" w:rsidRPr="0009653A" w:rsidRDefault="00A569F1" w:rsidP="00A569F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07EB6"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офессиональный цикл»</w:t>
      </w:r>
    </w:p>
    <w:p w:rsidR="00407EB6" w:rsidRPr="0009653A" w:rsidRDefault="00407EB6" w:rsidP="00407EB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53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программы подготовки специалистов среднего звена</w:t>
      </w:r>
    </w:p>
    <w:p w:rsidR="00407EB6" w:rsidRPr="0009653A" w:rsidRDefault="00407EB6" w:rsidP="00407EB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пециальности 15.02.12 «Монтаж, техническое обслуживание и ремонт промышленного оборудования (по отраслям)»</w:t>
      </w:r>
      <w:r w:rsidRPr="0009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85E1E" w:rsidRDefault="00A85E1E" w:rsidP="00A85E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EB6" w:rsidRPr="00CC617E" w:rsidRDefault="00407EB6" w:rsidP="00A85E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8C8" w:rsidRPr="00CC617E" w:rsidRDefault="009128C8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8F2" w:rsidRPr="00407EB6" w:rsidRDefault="00C459E0" w:rsidP="00A85E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</w:t>
      </w:r>
      <w:r w:rsidR="00407EB6" w:rsidRPr="00407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C459E0" w:rsidRDefault="00407EB6" w:rsidP="00C45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gramStart"/>
      <w:r w:rsidRPr="00C459E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бочая программа производственной практики </w:t>
      </w:r>
      <w:r w:rsidR="00A569F1" w:rsidRPr="00C459E0">
        <w:rPr>
          <w:rFonts w:ascii="Times New Roman" w:eastAsia="Calibri" w:hAnsi="Times New Roman" w:cs="Times New Roman"/>
          <w:color w:val="000000"/>
          <w:sz w:val="24"/>
          <w:szCs w:val="24"/>
        </w:rPr>
        <w:t>ПМ. 03 «Организация ремонтных, монтажных и наладочных работ по промышленному оборудованию»</w:t>
      </w:r>
      <w:r w:rsidRPr="00C459E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C459E0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ана на основе требований ФГОС</w:t>
      </w:r>
      <w:r w:rsidRPr="00C459E0">
        <w:rPr>
          <w:rFonts w:ascii="Calibri" w:eastAsia="Calibri" w:hAnsi="Calibri" w:cs="Times New Roman"/>
          <w:sz w:val="24"/>
          <w:szCs w:val="24"/>
        </w:rPr>
        <w:t xml:space="preserve"> </w:t>
      </w:r>
      <w:r w:rsidRPr="00C459E0">
        <w:rPr>
          <w:rFonts w:ascii="Times New Roman" w:eastAsia="Calibri" w:hAnsi="Times New Roman" w:cs="Times New Roman"/>
          <w:color w:val="000000"/>
          <w:sz w:val="24"/>
          <w:szCs w:val="24"/>
        </w:rPr>
        <w:t>по специальности 15.02.12 Монтаж, техническое обслуживание и ремонт промышленного оборудования (по отраслям) утверждённому приказом Министерства образования и науки РФ от 9 декабря 2016 г. № 1580.</w:t>
      </w:r>
      <w:proofErr w:type="gramEnd"/>
    </w:p>
    <w:p w:rsidR="00C459E0" w:rsidRDefault="00C459E0" w:rsidP="00C45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C459E0" w:rsidRDefault="00C459E0" w:rsidP="00C45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C459E0" w:rsidRDefault="00C459E0" w:rsidP="00C45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Организация-разработчик:</w:t>
      </w:r>
    </w:p>
    <w:p w:rsidR="00C459E0" w:rsidRPr="003538D4" w:rsidRDefault="00C459E0" w:rsidP="00C459E0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C459E0" w:rsidRPr="007831DB" w:rsidRDefault="00C459E0" w:rsidP="00C459E0">
      <w:pPr>
        <w:pStyle w:val="ab"/>
        <w:ind w:firstLine="709"/>
        <w:jc w:val="left"/>
        <w:rPr>
          <w:sz w:val="24"/>
          <w:szCs w:val="24"/>
        </w:rPr>
      </w:pPr>
      <w:r w:rsidRPr="007831DB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sz w:val="24"/>
          <w:szCs w:val="24"/>
        </w:rPr>
        <w:t xml:space="preserve">Московской </w:t>
      </w:r>
      <w:r w:rsidRPr="007831DB">
        <w:rPr>
          <w:sz w:val="24"/>
          <w:szCs w:val="24"/>
        </w:rPr>
        <w:t xml:space="preserve">области </w:t>
      </w:r>
      <w:r w:rsidRPr="007831DB">
        <w:rPr>
          <w:iCs/>
          <w:sz w:val="24"/>
          <w:szCs w:val="24"/>
        </w:rPr>
        <w:t>«Щелковский колледж»</w:t>
      </w:r>
      <w:r>
        <w:rPr>
          <w:iCs/>
          <w:sz w:val="24"/>
          <w:szCs w:val="24"/>
        </w:rPr>
        <w:t xml:space="preserve"> </w:t>
      </w:r>
      <w:r w:rsidRPr="007831DB">
        <w:rPr>
          <w:sz w:val="24"/>
          <w:szCs w:val="24"/>
        </w:rPr>
        <w:t>(ГБПОУ МО «Щелковский колледж»)</w:t>
      </w:r>
      <w:r>
        <w:rPr>
          <w:sz w:val="24"/>
          <w:szCs w:val="24"/>
        </w:rPr>
        <w:t>.</w:t>
      </w:r>
    </w:p>
    <w:p w:rsidR="00C459E0" w:rsidRPr="007831DB" w:rsidRDefault="00C459E0" w:rsidP="00C459E0">
      <w:pPr>
        <w:outlineLvl w:val="1"/>
        <w:rPr>
          <w:sz w:val="28"/>
          <w:szCs w:val="28"/>
        </w:rPr>
      </w:pPr>
    </w:p>
    <w:p w:rsidR="00C459E0" w:rsidRDefault="00C459E0" w:rsidP="00C459E0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C459E0" w:rsidRPr="003538D4" w:rsidRDefault="00C459E0" w:rsidP="00C459E0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C459E0" w:rsidRDefault="00C459E0" w:rsidP="00C459E0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Разработчик</w:t>
      </w:r>
      <w:r w:rsidRPr="003538D4">
        <w:rPr>
          <w:rFonts w:eastAsia="Calibri"/>
          <w:sz w:val="24"/>
          <w:szCs w:val="24"/>
        </w:rPr>
        <w:t>:</w:t>
      </w:r>
    </w:p>
    <w:p w:rsidR="00C459E0" w:rsidRDefault="00C459E0" w:rsidP="00C459E0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C459E0" w:rsidRPr="003538D4" w:rsidRDefault="00C459E0" w:rsidP="00C45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C459E0" w:rsidRPr="008E61ED" w:rsidRDefault="00C459E0" w:rsidP="00C45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>И. О. Ф., должность, категория, ученая</w:t>
      </w:r>
      <w:r>
        <w:rPr>
          <w:i/>
          <w:color w:val="FF0000"/>
          <w:sz w:val="20"/>
          <w:szCs w:val="20"/>
        </w:rPr>
        <w:t xml:space="preserve"> степень, звание</w:t>
      </w:r>
      <w:r w:rsidRPr="008E61ED">
        <w:rPr>
          <w:bCs/>
          <w:i/>
          <w:iCs/>
          <w:color w:val="FF0000"/>
          <w:sz w:val="20"/>
          <w:szCs w:val="20"/>
        </w:rPr>
        <w:t>.</w:t>
      </w:r>
    </w:p>
    <w:p w:rsidR="00C459E0" w:rsidRDefault="00C459E0" w:rsidP="00C459E0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C459E0" w:rsidRDefault="00C459E0" w:rsidP="00C459E0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C459E0" w:rsidRPr="003538D4" w:rsidRDefault="00C459E0" w:rsidP="00C459E0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 xml:space="preserve">Рецензент </w:t>
      </w:r>
    </w:p>
    <w:p w:rsidR="00C459E0" w:rsidRPr="003538D4" w:rsidRDefault="00C459E0" w:rsidP="00C45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C459E0" w:rsidRPr="008E61ED" w:rsidRDefault="00C459E0" w:rsidP="00C45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8E61ED">
        <w:rPr>
          <w:bCs/>
          <w:i/>
          <w:iCs/>
          <w:color w:val="FF0000"/>
          <w:sz w:val="20"/>
          <w:szCs w:val="20"/>
        </w:rPr>
        <w:t>место работы.</w:t>
      </w:r>
    </w:p>
    <w:p w:rsidR="00C459E0" w:rsidRDefault="00C459E0" w:rsidP="00C459E0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459E0" w:rsidRDefault="00C459E0" w:rsidP="00C459E0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459E0" w:rsidRDefault="00C459E0" w:rsidP="00C459E0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459E0" w:rsidRDefault="00C459E0" w:rsidP="00C459E0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459E0" w:rsidRDefault="00C459E0" w:rsidP="00C459E0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459E0" w:rsidRDefault="00C459E0" w:rsidP="00C459E0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459E0" w:rsidRDefault="00C459E0" w:rsidP="00C459E0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459E0" w:rsidRPr="003538D4" w:rsidRDefault="00C459E0" w:rsidP="00C459E0">
      <w:pPr>
        <w:pStyle w:val="31"/>
        <w:shd w:val="clear" w:color="auto" w:fill="auto"/>
        <w:spacing w:before="0" w:line="260" w:lineRule="exact"/>
        <w:ind w:left="5430" w:hanging="5430"/>
        <w:rPr>
          <w:rFonts w:eastAsia="Calibri"/>
          <w:b/>
          <w:sz w:val="24"/>
          <w:szCs w:val="24"/>
        </w:rPr>
      </w:pPr>
      <w:r w:rsidRPr="003538D4">
        <w:rPr>
          <w:b/>
          <w:sz w:val="24"/>
          <w:szCs w:val="24"/>
        </w:rPr>
        <w:t>РАССМОТРЕНА</w:t>
      </w:r>
    </w:p>
    <w:p w:rsidR="00C459E0" w:rsidRPr="003538D4" w:rsidRDefault="00C459E0" w:rsidP="00C459E0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едметной (цикловой)</w:t>
      </w:r>
    </w:p>
    <w:p w:rsidR="00C459E0" w:rsidRPr="003538D4" w:rsidRDefault="00C459E0" w:rsidP="00C459E0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комиссией__________</w:t>
      </w:r>
      <w:r>
        <w:rPr>
          <w:sz w:val="24"/>
          <w:szCs w:val="24"/>
        </w:rPr>
        <w:t>___________________</w:t>
      </w:r>
    </w:p>
    <w:p w:rsidR="00C459E0" w:rsidRPr="003538D4" w:rsidRDefault="00C459E0" w:rsidP="00C459E0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________________________________</w:t>
      </w:r>
    </w:p>
    <w:p w:rsidR="00C459E0" w:rsidRPr="003538D4" w:rsidRDefault="00C459E0" w:rsidP="00C459E0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от «____»_______20</w:t>
      </w:r>
      <w:r w:rsidRPr="003538D4">
        <w:rPr>
          <w:sz w:val="24"/>
          <w:szCs w:val="24"/>
        </w:rPr>
        <w:t>____</w:t>
      </w:r>
      <w:r w:rsidRPr="003538D4">
        <w:rPr>
          <w:rFonts w:eastAsia="Calibri"/>
          <w:sz w:val="24"/>
          <w:szCs w:val="24"/>
        </w:rPr>
        <w:t>г.</w:t>
      </w:r>
    </w:p>
    <w:p w:rsidR="00C459E0" w:rsidRPr="003538D4" w:rsidRDefault="00C459E0" w:rsidP="00C459E0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отокол №</w:t>
      </w:r>
      <w:r>
        <w:rPr>
          <w:rFonts w:eastAsia="Calibri"/>
          <w:sz w:val="24"/>
          <w:szCs w:val="24"/>
        </w:rPr>
        <w:t xml:space="preserve"> ____________</w:t>
      </w:r>
    </w:p>
    <w:p w:rsidR="00C459E0" w:rsidRPr="004F3489" w:rsidRDefault="00C459E0" w:rsidP="00C459E0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rFonts w:eastAsia="Calibri"/>
          <w:sz w:val="24"/>
          <w:szCs w:val="24"/>
        </w:rPr>
        <w:t>Председатель ПЦК</w:t>
      </w:r>
    </w:p>
    <w:p w:rsidR="00C459E0" w:rsidRDefault="00C459E0" w:rsidP="00C459E0">
      <w:r w:rsidRPr="003538D4">
        <w:rPr>
          <w:rFonts w:eastAsia="Calibri"/>
          <w:sz w:val="24"/>
          <w:szCs w:val="24"/>
        </w:rPr>
        <w:t xml:space="preserve">_____________ </w:t>
      </w:r>
      <w:r w:rsidRPr="003538D4">
        <w:rPr>
          <w:sz w:val="24"/>
          <w:szCs w:val="24"/>
        </w:rPr>
        <w:t>И.О. Фамилия</w:t>
      </w:r>
    </w:p>
    <w:p w:rsidR="00C96447" w:rsidRDefault="00C96447" w:rsidP="00DF08F2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9F1" w:rsidRDefault="00A569F1" w:rsidP="00DF08F2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47" w:rsidRDefault="00C96447" w:rsidP="00DF08F2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4AF" w:rsidRDefault="009D04AF" w:rsidP="00DF08F2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4AF" w:rsidRDefault="009D04AF" w:rsidP="00407EB6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8F2" w:rsidRDefault="00DF08F2" w:rsidP="00DF08F2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C0CBD" w:rsidRPr="006D327A" w:rsidRDefault="001C0CBD" w:rsidP="00DF08F2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8F2" w:rsidRPr="006D327A" w:rsidRDefault="00DF08F2" w:rsidP="001C0CBD">
      <w:pPr>
        <w:numPr>
          <w:ilvl w:val="0"/>
          <w:numId w:val="1"/>
        </w:numPr>
        <w:spacing w:before="120" w:after="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1C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.…4</w:t>
      </w:r>
    </w:p>
    <w:p w:rsidR="00DF08F2" w:rsidRPr="006D327A" w:rsidRDefault="00DF08F2" w:rsidP="001C0CBD">
      <w:pPr>
        <w:numPr>
          <w:ilvl w:val="0"/>
          <w:numId w:val="1"/>
        </w:numPr>
        <w:spacing w:before="120" w:after="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 ПРАКТИКИ</w:t>
      </w:r>
      <w:r w:rsidR="00406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</w:t>
      </w:r>
      <w:r w:rsidR="001C0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..</w:t>
      </w:r>
      <w:r w:rsidR="00406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.</w:t>
      </w:r>
      <w:r w:rsidR="00C66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DF08F2" w:rsidRPr="006D327A" w:rsidRDefault="00DF08F2" w:rsidP="001C0CBD">
      <w:pPr>
        <w:numPr>
          <w:ilvl w:val="0"/>
          <w:numId w:val="1"/>
        </w:numPr>
        <w:spacing w:before="12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</w:t>
      </w:r>
      <w:r w:rsidR="001C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ЖАНИЕ ПРОГРАММЫ </w:t>
      </w:r>
      <w:r w:rsidR="00406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……</w:t>
      </w:r>
      <w:r w:rsidR="00A82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1C0CBD" w:rsidRPr="00C66763" w:rsidRDefault="001C0CBD" w:rsidP="00C63CA6">
      <w:pPr>
        <w:pStyle w:val="a3"/>
        <w:numPr>
          <w:ilvl w:val="0"/>
          <w:numId w:val="1"/>
        </w:numPr>
        <w:spacing w:after="0" w:line="240" w:lineRule="auto"/>
        <w:ind w:left="567" w:right="141" w:hanging="567"/>
        <w:jc w:val="left"/>
        <w:rPr>
          <w:szCs w:val="28"/>
        </w:rPr>
      </w:pPr>
      <w:r>
        <w:rPr>
          <w:b/>
          <w:caps/>
        </w:rPr>
        <w:t>условия реализации программы производственной</w:t>
      </w:r>
      <w:r w:rsidRPr="005413F0">
        <w:rPr>
          <w:b/>
          <w:caps/>
        </w:rPr>
        <w:t xml:space="preserve"> практики</w:t>
      </w:r>
      <w:r w:rsidR="00C63CA6">
        <w:rPr>
          <w:b/>
          <w:caps/>
        </w:rPr>
        <w:t>…………………………….…1</w:t>
      </w:r>
      <w:r w:rsidR="00C66763">
        <w:rPr>
          <w:b/>
          <w:caps/>
        </w:rPr>
        <w:t>4</w:t>
      </w:r>
    </w:p>
    <w:p w:rsidR="00C66763" w:rsidRDefault="00C66763" w:rsidP="00C66763">
      <w:pPr>
        <w:spacing w:after="0" w:line="240" w:lineRule="auto"/>
        <w:ind w:right="141"/>
        <w:rPr>
          <w:szCs w:val="28"/>
        </w:rPr>
      </w:pPr>
    </w:p>
    <w:p w:rsidR="00C66763" w:rsidRDefault="00C66763" w:rsidP="00C66763">
      <w:pPr>
        <w:spacing w:after="0" w:line="240" w:lineRule="auto"/>
        <w:ind w:right="141"/>
        <w:rPr>
          <w:szCs w:val="28"/>
        </w:rPr>
      </w:pPr>
    </w:p>
    <w:p w:rsidR="00C66763" w:rsidRPr="00A82129" w:rsidRDefault="00C66763" w:rsidP="00C66763">
      <w:pPr>
        <w:pStyle w:val="a3"/>
        <w:numPr>
          <w:ilvl w:val="0"/>
          <w:numId w:val="1"/>
        </w:numPr>
        <w:spacing w:after="0" w:line="240" w:lineRule="auto"/>
        <w:ind w:left="567" w:right="141" w:hanging="567"/>
        <w:rPr>
          <w:szCs w:val="28"/>
        </w:rPr>
      </w:pPr>
      <w:r w:rsidRPr="00C66763">
        <w:rPr>
          <w:b/>
          <w:szCs w:val="28"/>
        </w:rPr>
        <w:t>КОНТРОЛЬ И ОЦЕНКА РЕЗУЛЬТАТОВ ОСВОЕНИЕ ПРОИЗВОДСТВЕННОЙ ПРАКТИКИ</w:t>
      </w:r>
      <w:r>
        <w:rPr>
          <w:b/>
          <w:szCs w:val="28"/>
        </w:rPr>
        <w:t>……………………………….17</w:t>
      </w:r>
    </w:p>
    <w:p w:rsidR="00A82129" w:rsidRPr="00A82129" w:rsidRDefault="00A82129" w:rsidP="00A82129">
      <w:pPr>
        <w:pStyle w:val="a3"/>
        <w:spacing w:after="0" w:line="240" w:lineRule="auto"/>
        <w:ind w:left="567" w:right="141"/>
        <w:rPr>
          <w:szCs w:val="28"/>
        </w:rPr>
      </w:pPr>
    </w:p>
    <w:p w:rsidR="00A82129" w:rsidRPr="00A82129" w:rsidRDefault="00A82129" w:rsidP="00A82129">
      <w:pPr>
        <w:pStyle w:val="a3"/>
        <w:numPr>
          <w:ilvl w:val="0"/>
          <w:numId w:val="1"/>
        </w:numPr>
        <w:spacing w:after="0" w:line="240" w:lineRule="auto"/>
        <w:ind w:left="567" w:right="141" w:hanging="567"/>
        <w:rPr>
          <w:b/>
          <w:szCs w:val="28"/>
        </w:rPr>
      </w:pPr>
      <w:r w:rsidRPr="00A82129">
        <w:rPr>
          <w:b/>
          <w:szCs w:val="28"/>
        </w:rPr>
        <w:t>ЛИСТ ИЗМЕНЕНИЙ И ДОПОЛНЕНИЙ ВНЕСЕННЫХ, В РАБОЧУЮ ПРОГРАММУ</w:t>
      </w:r>
      <w:r>
        <w:rPr>
          <w:b/>
          <w:szCs w:val="28"/>
        </w:rPr>
        <w:t>…………………………………………….18</w:t>
      </w:r>
    </w:p>
    <w:p w:rsidR="00DF08F2" w:rsidRPr="006D327A" w:rsidRDefault="00DF08F2" w:rsidP="00DF08F2">
      <w:pPr>
        <w:spacing w:before="12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F2" w:rsidRPr="006D327A" w:rsidRDefault="00DF08F2" w:rsidP="00DF08F2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F2" w:rsidRPr="006D327A" w:rsidRDefault="00DF08F2" w:rsidP="00DF08F2">
      <w:pPr>
        <w:spacing w:before="120"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F2" w:rsidRPr="006D327A" w:rsidRDefault="00DF08F2" w:rsidP="00DF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08F2" w:rsidRPr="006D327A" w:rsidRDefault="00DF08F2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F08F2" w:rsidRPr="006D327A" w:rsidRDefault="00DF08F2" w:rsidP="009D04AF">
      <w:pPr>
        <w:numPr>
          <w:ilvl w:val="0"/>
          <w:numId w:val="2"/>
        </w:numPr>
        <w:spacing w:before="1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F08F2" w:rsidRPr="006D327A" w:rsidRDefault="00DF08F2" w:rsidP="009D04AF">
      <w:pPr>
        <w:shd w:val="clear" w:color="auto" w:fill="FFFFFF"/>
        <w:tabs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before="120"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proofErr w:type="gramEnd"/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актика является обязательным разделом основной профессиональной образовательной программы (ОПОП), обеспечивающей реализацию Федерального государственного образовательного стандарта среднего профессионального образования (ФГОС СПО).  </w:t>
      </w:r>
    </w:p>
    <w:p w:rsidR="00DF08F2" w:rsidRPr="006D327A" w:rsidRDefault="00DF08F2" w:rsidP="009D04AF">
      <w:pPr>
        <w:shd w:val="clear" w:color="auto" w:fill="FFFFFF"/>
        <w:spacing w:before="120" w:after="0"/>
        <w:ind w:right="5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практик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мплексное освоение обучающимися всех видов профессиональной деятельности по </w:t>
      </w:r>
      <w:r w:rsidR="00406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EB6" w:rsidRPr="00407EB6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12 «Монтаж, техническое обслуживание и ремонт промышленного оборудования (по отраслям)»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общих и проф</w:t>
      </w:r>
      <w:r w:rsidR="00125B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ых компетенций, а так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риобретение необходимых умений и опыта практической работы по профессии. </w:t>
      </w:r>
    </w:p>
    <w:p w:rsidR="00DF08F2" w:rsidRPr="006D327A" w:rsidRDefault="00DF08F2" w:rsidP="009D04AF">
      <w:pPr>
        <w:shd w:val="clear" w:color="auto" w:fill="FFFFFF"/>
        <w:spacing w:before="120" w:after="0"/>
        <w:ind w:right="5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A5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объем времени на проведение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пределяется ФГОС СПО, сроки проведения устанавливаются образовательным учреждением в соответствии с ОПОП образовательного учреждения.</w:t>
      </w:r>
    </w:p>
    <w:p w:rsidR="00DF08F2" w:rsidRPr="006D327A" w:rsidRDefault="0040613C" w:rsidP="00DB28AD">
      <w:pPr>
        <w:shd w:val="clear" w:color="auto" w:fill="FFFFFF"/>
        <w:spacing w:before="120" w:after="0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ая </w:t>
      </w:r>
      <w:r w:rsidR="00DF08F2"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по профессии проводится образовательным учреждением в рамках профессиональных модулей и может реализовываться как концентрированно, в несколько периодов, так и рассредоточено, чередуясь с теоретическими занятиями в рамках профессиональных модулей. </w:t>
      </w:r>
    </w:p>
    <w:p w:rsidR="00DF08F2" w:rsidRPr="006D327A" w:rsidRDefault="00A569F1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</w:t>
      </w:r>
      <w:r w:rsidR="00DF08F2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направлена на формирование у обучающихся   получение   практического опыта, в зависимости от профессии может иметь один и или несколько видов</w:t>
      </w:r>
      <w:r w:rsidR="00DF08F2" w:rsidRPr="006D32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DF08F2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ая практика может проводиться как в образовательном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(при выполнении условий </w:t>
      </w:r>
      <w:r w:rsidR="00DF08F2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практики), так и в образовательных организациях на основании договоров.</w:t>
      </w:r>
    </w:p>
    <w:p w:rsidR="00DF08F2" w:rsidRPr="006D327A" w:rsidRDefault="00DF08F2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 профессии направлена на освоение обучающимися общих и профессиональных компетенций, приобретение практ</w:t>
      </w:r>
      <w:r w:rsidR="0040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го опыта и, как правило, </w:t>
      </w:r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организациях, направление деятельности которых соответствует профилю подготовки обучающихся.</w:t>
      </w:r>
    </w:p>
    <w:p w:rsidR="00DF08F2" w:rsidRPr="006D327A" w:rsidRDefault="00DF08F2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ая практика направлена как на углубление и развитие у обучающихся общих и профессиональных компетенций, проверку его готовности к самостоятельной трудовой деятельности, так и на подготовку к выполнению выпускной квалификационной работы.</w:t>
      </w:r>
    </w:p>
    <w:p w:rsidR="00DF08F2" w:rsidRPr="006D327A" w:rsidRDefault="00DF08F2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формы отчетности обучающихся по производственной практике - дневник, отчет, приложения (фото-, видеоматериалы, конспекты занятий, уроков); по преддипломной практике – отчет, характеристика.</w:t>
      </w:r>
    </w:p>
    <w:p w:rsidR="00DF08F2" w:rsidRDefault="00DF08F2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производственной практики разрабатывается учебным заведением на основе рабочих программ модулей ОПОП профессии, макета программы </w:t>
      </w:r>
      <w:r w:rsidR="00A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="00A5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ывается с организациями, участвующими в проведении практики. Одной из составляющей программы практики является разработка форм и методов контроля для оценки результатов освоения общих и профессиональных компетенции.  К работе над этим разделом привлекались специалисты организаций, в которых проводится практика. При разработке содер</w:t>
      </w:r>
      <w:r w:rsidR="00A5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я каждого вида практики по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у модулю следует выделить необходимые практический опыт и умения в соответствии с ФГОС СПО, а также виды работ, необходимые для овладения конкретной профессиональной деятельностью и  включенные в рабочую программу модуля. Содержание практики по профессии может уточняться в зависимости от специфических особенностей конкретной организации.</w:t>
      </w:r>
    </w:p>
    <w:p w:rsidR="004D4F7A" w:rsidRDefault="004D4F7A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E0" w:rsidRDefault="00C459E0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F2" w:rsidRPr="006D327A" w:rsidRDefault="00DF08F2" w:rsidP="00651061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ПАСПОРТ ПРОГРАММЫ</w:t>
      </w:r>
      <w:r w:rsidR="00651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ОЙ</w:t>
      </w: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:rsidR="00DF08F2" w:rsidRPr="006D327A" w:rsidRDefault="00DF08F2" w:rsidP="001C0CB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ласть применения программы</w:t>
      </w:r>
    </w:p>
    <w:p w:rsidR="00DF08F2" w:rsidRDefault="00DF08F2" w:rsidP="00C63CA6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изводственной практики (далее програ</w:t>
      </w:r>
      <w:r w:rsidR="0040613C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практики) – является частью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профессиональной образовательной программы в соответствии с ФГОС </w:t>
      </w:r>
      <w:r w:rsidR="0040613C" w:rsidRPr="0040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407EB6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12 </w:t>
      </w:r>
      <w:r w:rsidR="00407E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7EB6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, техническое обслуживание и ремонт промышленного оборудования (по отраслям)</w:t>
      </w:r>
      <w:r w:rsidR="0040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0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профессиональной деятельности (ВПД) специальности.</w:t>
      </w:r>
    </w:p>
    <w:p w:rsidR="0040613C" w:rsidRDefault="0040613C" w:rsidP="0040613C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8"/>
          <w:szCs w:val="28"/>
          <w:lang w:eastAsia="zh-CN"/>
        </w:rPr>
      </w:pPr>
    </w:p>
    <w:p w:rsidR="00A569F1" w:rsidRDefault="00A569F1" w:rsidP="00A569F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03 Организация ремонтных, монтажных и наладочных ра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по промышленному оборудованию</w:t>
      </w:r>
    </w:p>
    <w:p w:rsidR="00A569F1" w:rsidRDefault="00A569F1" w:rsidP="00A569F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9F1" w:rsidRPr="00B22775" w:rsidRDefault="00A569F1" w:rsidP="00A569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1.</w:t>
      </w: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Определять оптимальные методы восстановления работоспособности промышленного оборудования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.</w:t>
      </w:r>
    </w:p>
    <w:p w:rsidR="00A569F1" w:rsidRPr="00B22775" w:rsidRDefault="00A569F1" w:rsidP="00A569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2.</w:t>
      </w: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.</w:t>
      </w:r>
    </w:p>
    <w:p w:rsidR="00A569F1" w:rsidRPr="00B22775" w:rsidRDefault="00A569F1" w:rsidP="00A569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3.</w:t>
      </w: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Определять потребность в материально-техническом обеспечении ремонтных, монтажных и наладочных работ промышленного оборудования.</w:t>
      </w:r>
    </w:p>
    <w:p w:rsidR="00A569F1" w:rsidRDefault="00A569F1" w:rsidP="00A569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4.</w:t>
      </w: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Организовывать выполнение производственных заданий подчиненным персоналом с соблюдением норм охраны труда и бережливого производства.</w:t>
      </w:r>
    </w:p>
    <w:p w:rsidR="00407EB6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407EB6" w:rsidRPr="006D327A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В процессе освоения ПМ </w:t>
      </w:r>
      <w:r w:rsidRPr="006D327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студенты должны овладеть общими компетенциями (ОК):</w:t>
      </w:r>
      <w:r w:rsidRPr="006D327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и реализовывать собственное профессиональное и личностное развитие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4. 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5. 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7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ые технологии в профессиональной деятельности</w:t>
      </w:r>
    </w:p>
    <w:p w:rsidR="00407EB6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ом языках.</w:t>
      </w:r>
    </w:p>
    <w:p w:rsidR="00DF08F2" w:rsidRPr="006D327A" w:rsidRDefault="00DF08F2" w:rsidP="00C6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 производственной практики может быть использована в программах дополнительного профессионального образования: в программах повышения квалификации работников </w:t>
      </w:r>
      <w:r w:rsidR="004D4F7A" w:rsidRPr="004D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х предприятий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ограммах переподготовки на базе профессионального образования. Опыт работы не требуется.</w:t>
      </w:r>
    </w:p>
    <w:p w:rsidR="00DF08F2" w:rsidRPr="006D327A" w:rsidRDefault="00DF08F2" w:rsidP="00DF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right="-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F2" w:rsidRPr="00F96100" w:rsidRDefault="00DF08F2" w:rsidP="00DF08F2">
      <w:pPr>
        <w:widowControl w:val="0"/>
        <w:numPr>
          <w:ilvl w:val="1"/>
          <w:numId w:val="3"/>
        </w:numPr>
        <w:spacing w:before="120" w:after="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о часов, о</w:t>
      </w:r>
      <w:r w:rsidR="00880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димое на освоение программы </w:t>
      </w:r>
      <w:r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практики: </w:t>
      </w:r>
      <w:r w:rsidRPr="00F9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407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45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="00651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.</w:t>
      </w:r>
      <w:r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08F2" w:rsidRPr="006D327A" w:rsidRDefault="00DF08F2" w:rsidP="00DF08F2">
      <w:pPr>
        <w:spacing w:before="120" w:after="0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8F2" w:rsidRPr="006D327A" w:rsidRDefault="00DF08F2" w:rsidP="00880F5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ПРОГРАММЫ ПРАКТИКИ</w:t>
      </w:r>
    </w:p>
    <w:p w:rsidR="00DF08F2" w:rsidRPr="006D327A" w:rsidRDefault="00DF08F2" w:rsidP="00880F5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и виды практики по </w:t>
      </w:r>
      <w:r w:rsidR="005F0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07EB6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12 </w:t>
      </w:r>
      <w:r w:rsidR="00407E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7EB6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, техническое обслуживание и ремонт промышленного оборудования (по отраслям)</w:t>
      </w:r>
      <w:r w:rsidR="00407E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tbl>
      <w:tblPr>
        <w:tblW w:w="10086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05"/>
        <w:gridCol w:w="2660"/>
        <w:gridCol w:w="1355"/>
        <w:gridCol w:w="2302"/>
        <w:gridCol w:w="2364"/>
      </w:tblGrid>
      <w:tr w:rsidR="00DF08F2" w:rsidRPr="006D327A" w:rsidTr="00DF5B8B">
        <w:trPr>
          <w:trHeight w:val="485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 практики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tabs>
                <w:tab w:val="left" w:pos="1202"/>
              </w:tabs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еместр</w:t>
            </w:r>
          </w:p>
        </w:tc>
      </w:tr>
      <w:tr w:rsidR="00DF08F2" w:rsidRPr="006D327A" w:rsidTr="00DF5B8B">
        <w:trPr>
          <w:trHeight w:val="275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DF5B8B" w:rsidRDefault="00DF5B8B" w:rsidP="00880F5B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F5B8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онцентрированно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DF5B8B" w:rsidRDefault="00A569F1" w:rsidP="00A569F1">
            <w:pPr>
              <w:tabs>
                <w:tab w:val="left" w:pos="499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651061" w:rsidRPr="006D327A" w:rsidTr="00DF5B8B">
        <w:trPr>
          <w:trHeight w:val="806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61" w:rsidRPr="006D327A" w:rsidRDefault="00651061" w:rsidP="00651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</w:t>
            </w:r>
            <w:r w:rsidR="00C45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61" w:rsidRPr="00F96100" w:rsidRDefault="00C459E0" w:rsidP="00651061">
            <w:pPr>
              <w:widowControl w:val="0"/>
              <w:spacing w:before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9E0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Организация </w:t>
            </w:r>
            <w:proofErr w:type="gramStart"/>
            <w:r w:rsidRPr="00C459E0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ремонтных</w:t>
            </w:r>
            <w:proofErr w:type="gramEnd"/>
            <w:r w:rsidRPr="00C459E0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, монтажных и наладочных работы по промышленному оборудованию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61" w:rsidRPr="006D327A" w:rsidRDefault="00407EB6" w:rsidP="00A569F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C459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61" w:rsidRPr="006D327A" w:rsidRDefault="00651061" w:rsidP="0065106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61" w:rsidRPr="006D327A" w:rsidRDefault="00651061" w:rsidP="00651061">
            <w:pPr>
              <w:tabs>
                <w:tab w:val="left" w:pos="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F08F2" w:rsidRPr="006D327A" w:rsidTr="00DF5B8B">
        <w:trPr>
          <w:trHeight w:val="806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F96100" w:rsidRDefault="00DF08F2" w:rsidP="00880F5B">
            <w:pPr>
              <w:pStyle w:val="Default"/>
              <w:rPr>
                <w:color w:val="auto"/>
                <w:sz w:val="28"/>
                <w:szCs w:val="28"/>
              </w:rPr>
            </w:pPr>
            <w:r w:rsidRPr="006D327A">
              <w:rPr>
                <w:rFonts w:eastAsia="Times New Roman"/>
                <w:b/>
                <w:sz w:val="28"/>
                <w:szCs w:val="28"/>
                <w:lang w:eastAsia="ru-RU"/>
              </w:rPr>
              <w:t>Практика по профилю специальности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tabs>
                <w:tab w:val="left" w:pos="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F08F2" w:rsidRPr="006D327A" w:rsidTr="00DF5B8B">
        <w:trPr>
          <w:trHeight w:val="806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8F2" w:rsidRPr="00F96100" w:rsidRDefault="00DF08F2" w:rsidP="00880F5B">
            <w:pPr>
              <w:pStyle w:val="Default"/>
              <w:rPr>
                <w:color w:val="auto"/>
                <w:sz w:val="28"/>
                <w:szCs w:val="28"/>
              </w:rPr>
            </w:pPr>
            <w:r w:rsidRPr="006D327A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8F2" w:rsidRDefault="00407EB6" w:rsidP="00A569F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C459E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tabs>
                <w:tab w:val="left" w:pos="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54595A" w:rsidRDefault="0054595A" w:rsidP="00DF08F2">
      <w:pPr>
        <w:ind w:left="360" w:right="-2"/>
        <w:rPr>
          <w:rFonts w:ascii="Times New Roman" w:hAnsi="Times New Roman" w:cs="Times New Roman"/>
          <w:b/>
          <w:sz w:val="28"/>
          <w:szCs w:val="28"/>
        </w:rPr>
      </w:pPr>
    </w:p>
    <w:p w:rsidR="0054595A" w:rsidRPr="00DF08F2" w:rsidRDefault="0040690F" w:rsidP="00880F5B">
      <w:pPr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880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8F2" w:rsidRPr="00DF08F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D044E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DF08F2" w:rsidRPr="00DF08F2">
        <w:rPr>
          <w:rFonts w:ascii="Times New Roman" w:hAnsi="Times New Roman" w:cs="Times New Roman"/>
          <w:b/>
          <w:sz w:val="28"/>
          <w:szCs w:val="28"/>
        </w:rPr>
        <w:t xml:space="preserve"> практики по профессиональным модулям</w:t>
      </w:r>
    </w:p>
    <w:p w:rsidR="00A569F1" w:rsidRDefault="00A569F1" w:rsidP="00651061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569F1">
        <w:rPr>
          <w:rFonts w:ascii="Times New Roman" w:hAnsi="Times New Roman" w:cs="Times New Roman"/>
          <w:sz w:val="28"/>
          <w:szCs w:val="28"/>
        </w:rPr>
        <w:t>ПМ.03 Организация ремонтных, монтажных и наладочных работ</w:t>
      </w:r>
    </w:p>
    <w:p w:rsidR="00651061" w:rsidRPr="00407356" w:rsidRDefault="00651061" w:rsidP="00651061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 производственной практики</w:t>
      </w:r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061" w:rsidRPr="00407356" w:rsidRDefault="00651061" w:rsidP="0065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ледующими профессиональными компетенциями обучающийся в ходе освоения программы производственной практики должен:</w:t>
      </w:r>
    </w:p>
    <w:p w:rsidR="00A569F1" w:rsidRPr="00B22775" w:rsidRDefault="00A569F1" w:rsidP="00A569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1.</w:t>
      </w: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Определять оптимальные методы восстановления работоспособности промышленного оборудования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.</w:t>
      </w:r>
    </w:p>
    <w:p w:rsidR="00A569F1" w:rsidRPr="00B22775" w:rsidRDefault="00A569F1" w:rsidP="00A569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2.</w:t>
      </w: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.</w:t>
      </w:r>
    </w:p>
    <w:p w:rsidR="00A569F1" w:rsidRPr="00B22775" w:rsidRDefault="00A569F1" w:rsidP="00A569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3.</w:t>
      </w: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Определять потребность в материально-техническом обеспечении ремонтных, монтажных и наладочных работ промышленного оборудования.</w:t>
      </w:r>
    </w:p>
    <w:p w:rsidR="00A569F1" w:rsidRDefault="00A569F1" w:rsidP="00A569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lastRenderedPageBreak/>
        <w:t>ПК 3.4.</w:t>
      </w: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Организовывать выполнение производственных заданий подчиненным персоналом с соблюдением норм охраны труда и бережливого производства.</w:t>
      </w:r>
    </w:p>
    <w:p w:rsidR="00A569F1" w:rsidRDefault="00A569F1" w:rsidP="0080675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F1" w:rsidRPr="00407356" w:rsidRDefault="00A569F1" w:rsidP="00A569F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емонтных, монтажных и наладочных работ по промышленному оборудованию</w:t>
      </w:r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должен:</w:t>
      </w:r>
    </w:p>
    <w:p w:rsidR="00A569F1" w:rsidRPr="00A569F1" w:rsidRDefault="00A569F1" w:rsidP="00A56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A569F1" w:rsidRPr="00A569F1" w:rsidRDefault="00A569F1" w:rsidP="00A569F1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птимальных методов восстановления работоспособности промышленного оборудования</w:t>
      </w:r>
    </w:p>
    <w:p w:rsidR="00A569F1" w:rsidRPr="00A569F1" w:rsidRDefault="00A569F1" w:rsidP="00A569F1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ологической документации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</w:t>
      </w:r>
    </w:p>
    <w:p w:rsidR="00A569F1" w:rsidRPr="00A569F1" w:rsidRDefault="00A569F1" w:rsidP="00A569F1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требности в материально-техническом обеспечении ремонтных, монтажных и наладочных работ промышленного оборудования </w:t>
      </w:r>
    </w:p>
    <w:p w:rsidR="00A569F1" w:rsidRPr="00A569F1" w:rsidRDefault="00A569F1" w:rsidP="00A569F1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полнения производственных заданий подчиненным персоналом с соблюдением норм охраны труда и бережливого производства</w:t>
      </w:r>
    </w:p>
    <w:p w:rsidR="00A569F1" w:rsidRPr="00A569F1" w:rsidRDefault="00A569F1" w:rsidP="00A56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бирать слесарные инструменты и приспособления для слесарной обработки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изводить измерения при помощи контрольно-измерительных инструментов. Определять межоперационные припуски и допуски на межоперационные размеры. Производить разметку в соответствии с требуемой технологической последовательностью 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изводить рубку, правку, </w:t>
      </w:r>
      <w:proofErr w:type="spellStart"/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ибку</w:t>
      </w:r>
      <w:proofErr w:type="spellEnd"/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, резку, опиливание, сверление, зенкерование, </w:t>
      </w:r>
      <w:proofErr w:type="spellStart"/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енкование</w:t>
      </w:r>
      <w:proofErr w:type="spellEnd"/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развертывание деталей особо сложного оборудования, агрегатов и машин в соответствии с установленной технологической последовательностью. Выполнять шабрение, распиливание, пригонку и припасовку, притирку, доводку, полирование. Контролировать качество выполняемых работ при слесарной обработке деталей с помощью контрольно-измерительных инструментов. Выполнять слесарную обработку при соблюдении требований охраны труда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пределять размеры деталей и узлов универсальными и специализированными измерительными инструментами в соответствии с технической документацией. Проверять соответствие сложных деталей и узлов и вспомогательных материалов требованиям технической документации (карты) Устанавливать и закреплять детали и узлы в зажимных приспособлениях различных видов. Выбирать и готовить к работе режущий и контрольно-измерительный инструмент в зависимости от обрабатываемого материала. Устанавливать оптимальный режим </w:t>
      </w: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обработки в соответствии с технологической картой. Управлять обдирочным станком. Управлять настольно-сверлильным станком. Управлять заточным станком Вести обработку в соответствии с технологическим маршрутом. Контролировать качество выполняемых работ при механической обработке деталей с помощью контрольно-измерительных инструментов. Выполнять работы на обдирочных, настольно-сверлильных и заточных станках с соблюдением требований охраны труда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зрабатывать текущую и плановую документацию по монтажу, наладке, техническому обслуживанию и ремонту промышленного оборудования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азрабатывать инструкции и технологические карты на выполнение работ 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еспечивать выполнение заданий материальными ресурсами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тключать и обесточивать особо сложное оборудование, агрегаты и машины. Читать техническую документацию общего и специализированного назначения. Выбирать слесарный инструмент и приспособления. Выполнять измерения при помощи контрольно-измерительных инструментов. Производить контрольно-диагностические, крепежные, регулировочные, смазочные работы. Производить визуальный контроль изношенности особо сложного оборудования, агрегатов и машин. 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формлять техническую документацию на ремонтные работы при техническом обслуживании. Составлять дефектные ведомости на ремонт сложного оборудования, агрегатов и машин. Контролировать качество выполняемых работ при техническом обслуживании особо сложного оборудования, агрегатов и машин. Осуществлять техническое обслуживание с соблюдением требований охраны труда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рганизовывать рабочие места, согласно требованиям охраны труда и отраслевым стандартам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ланировать расстановку кадров в зависимости от задания и квалификации кадров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водить производственный инструктаж подчиненных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а основе установленных производственных показателей оценивать качество выполняемых работ для повышения их эффективности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спользовать средства материальной и нематериальной мотивации подчиненного персонала для повышения эффективности решения производственных задач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ировать выполнение подчиненными производственных заданий на всех стадиях работ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еспечивать безопасные условия труда при монтаже, наладке, техническом обслуживании и ремонте промышленного оборудования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.</w:t>
      </w:r>
    </w:p>
    <w:p w:rsidR="00A569F1" w:rsidRPr="00A569F1" w:rsidRDefault="00A569F1" w:rsidP="00A569F1">
      <w:pPr>
        <w:widowControl w:val="0"/>
        <w:numPr>
          <w:ilvl w:val="0"/>
          <w:numId w:val="18"/>
        </w:numPr>
        <w:tabs>
          <w:tab w:val="left" w:pos="993"/>
          <w:tab w:val="left" w:pos="1069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A569F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зрабатывать предложения по улучшению работы на рабочем месте с учетом принципов бережлив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:rsidR="00651061" w:rsidRDefault="00651061" w:rsidP="0080675C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9F1" w:rsidRDefault="001B7AD7" w:rsidP="00C459E0">
      <w:pPr>
        <w:widowControl w:val="0"/>
        <w:tabs>
          <w:tab w:val="left" w:pos="993"/>
          <w:tab w:val="left" w:pos="1418"/>
        </w:tabs>
        <w:spacing w:after="0"/>
        <w:ind w:left="709" w:hanging="283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880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Содержание производственной </w:t>
      </w: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 по</w:t>
      </w:r>
      <w:r w:rsidR="00C6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му модулю</w:t>
      </w:r>
      <w:r w:rsidR="0054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9F1" w:rsidRPr="00A56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3 </w:t>
      </w:r>
      <w:r w:rsidR="00C459E0" w:rsidRPr="00C45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емонтных, монтажных и наладочных работы по промышленному оборудованию</w:t>
      </w:r>
      <w:r w:rsidR="00C45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459E0" w:rsidRDefault="001B7AD7" w:rsidP="00C63CA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B7AD7">
        <w:rPr>
          <w:rFonts w:ascii="Times New Roman" w:eastAsia="Times New Roman" w:hAnsi="Times New Roman" w:cs="Times New Roman"/>
          <w:b/>
          <w:sz w:val="28"/>
          <w:lang w:eastAsia="ru-RU"/>
        </w:rPr>
        <w:t>Производственная практика</w:t>
      </w:r>
      <w:r w:rsidR="00D23E3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: </w:t>
      </w:r>
      <w:r w:rsidR="00C459E0" w:rsidRPr="00C459E0">
        <w:rPr>
          <w:rFonts w:ascii="Times New Roman" w:eastAsia="Times New Roman" w:hAnsi="Times New Roman" w:cs="Times New Roman"/>
          <w:sz w:val="28"/>
          <w:lang w:eastAsia="ru-RU"/>
        </w:rPr>
        <w:t xml:space="preserve">Организация </w:t>
      </w:r>
      <w:proofErr w:type="gramStart"/>
      <w:r w:rsidR="00C459E0" w:rsidRPr="00C459E0">
        <w:rPr>
          <w:rFonts w:ascii="Times New Roman" w:eastAsia="Times New Roman" w:hAnsi="Times New Roman" w:cs="Times New Roman"/>
          <w:sz w:val="28"/>
          <w:lang w:eastAsia="ru-RU"/>
        </w:rPr>
        <w:t>ремонтных</w:t>
      </w:r>
      <w:proofErr w:type="gramEnd"/>
      <w:r w:rsidR="00C459E0" w:rsidRPr="00C459E0">
        <w:rPr>
          <w:rFonts w:ascii="Times New Roman" w:eastAsia="Times New Roman" w:hAnsi="Times New Roman" w:cs="Times New Roman"/>
          <w:sz w:val="28"/>
          <w:lang w:eastAsia="ru-RU"/>
        </w:rPr>
        <w:t>, монтажных и наладочных работы по промышленному оборудованию</w:t>
      </w:r>
    </w:p>
    <w:p w:rsidR="001B7AD7" w:rsidRPr="001B7AD7" w:rsidRDefault="001B7AD7" w:rsidP="00C63CA6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</w:t>
      </w:r>
      <w:r w:rsidR="00C6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9E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</w:p>
    <w:p w:rsidR="001B7AD7" w:rsidRPr="001B7AD7" w:rsidRDefault="001B7AD7" w:rsidP="00C63CA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B8B" w:rsidRPr="00DF5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но</w:t>
      </w:r>
    </w:p>
    <w:p w:rsidR="001B7AD7" w:rsidRPr="001B7AD7" w:rsidRDefault="001B7AD7" w:rsidP="00C63C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ная документация: </w:t>
      </w:r>
      <w:r w:rsidRPr="00880F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ке</w:t>
      </w:r>
    </w:p>
    <w:p w:rsidR="001B7AD7" w:rsidRPr="001B7AD7" w:rsidRDefault="001B7AD7" w:rsidP="00C63C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88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дневник по производственной практике</w:t>
      </w:r>
    </w:p>
    <w:p w:rsidR="001B7AD7" w:rsidRPr="001B7AD7" w:rsidRDefault="001B7AD7" w:rsidP="001B7A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8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характеристика 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6237"/>
        <w:gridCol w:w="2126"/>
      </w:tblGrid>
      <w:tr w:rsidR="001B7AD7" w:rsidRPr="001B7AD7" w:rsidTr="00D23E3A">
        <w:tc>
          <w:tcPr>
            <w:tcW w:w="1242" w:type="dxa"/>
          </w:tcPr>
          <w:p w:rsidR="001B7AD7" w:rsidRPr="001B7AD7" w:rsidRDefault="001B7AD7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A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ы</w:t>
            </w:r>
          </w:p>
          <w:p w:rsidR="001B7AD7" w:rsidRPr="001B7AD7" w:rsidRDefault="001B7AD7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A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B7AD7" w:rsidRPr="001B7AD7" w:rsidRDefault="00651061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</w:t>
            </w:r>
          </w:p>
          <w:p w:rsidR="001B7AD7" w:rsidRPr="001B7AD7" w:rsidRDefault="001B7AD7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7AD7" w:rsidRPr="001B7AD7" w:rsidRDefault="001B7AD7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A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и оценка </w:t>
            </w:r>
          </w:p>
          <w:p w:rsidR="001B7AD7" w:rsidRPr="001B7AD7" w:rsidRDefault="001B7AD7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28C8" w:rsidRPr="001B7AD7" w:rsidTr="00765956">
        <w:trPr>
          <w:trHeight w:val="1711"/>
        </w:trPr>
        <w:tc>
          <w:tcPr>
            <w:tcW w:w="1242" w:type="dxa"/>
            <w:tcBorders>
              <w:right w:val="single" w:sz="4" w:space="0" w:color="auto"/>
            </w:tcBorders>
          </w:tcPr>
          <w:p w:rsidR="00A569F1" w:rsidRPr="00DF5B8B" w:rsidRDefault="00A569F1" w:rsidP="00A569F1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5B8B">
              <w:rPr>
                <w:rFonts w:ascii="Times New Roman" w:eastAsia="Times New Roman" w:hAnsi="Times New Roman" w:cs="Times New Roman"/>
                <w:b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A569F1" w:rsidRPr="001B7AD7" w:rsidRDefault="00A569F1" w:rsidP="00A569F1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69F1" w:rsidRPr="00880F5B" w:rsidRDefault="00A569F1" w:rsidP="00A569F1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  <w:p w:rsidR="00A569F1" w:rsidRPr="00880F5B" w:rsidRDefault="00A569F1" w:rsidP="00A569F1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  <w:p w:rsidR="00A569F1" w:rsidRDefault="00A569F1" w:rsidP="00A569F1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  <w:p w:rsidR="00A569F1" w:rsidRPr="00880F5B" w:rsidRDefault="00A569F1" w:rsidP="00A569F1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28C8" w:rsidRPr="001B7AD7" w:rsidRDefault="009128C8" w:rsidP="009128C8">
            <w:pPr>
              <w:spacing w:before="120"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p w:rsidR="009128C8" w:rsidRPr="00D23E3A" w:rsidRDefault="009128C8" w:rsidP="009128C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E3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.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>Организация работы ремонтной бригады.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 xml:space="preserve">Подготовка ремонтной документации (акты сдачи и приемки оборудования в ремонт, дефектные ведомости) 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>Особенности технического надзора на предприятии.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>Проведение контроля работ по монтажу и ремонту промышленного оборудования;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>Участие в организации работ по производственной эксплуатации и обслуживанию станков (вт.ч. с ЧПУ);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>Участие в процессе восстановления и изготовления деталей;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 xml:space="preserve">Участие в пусконаладочных работах и испытаниях промышленного оборудования после ремонта и монтажа; 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 xml:space="preserve">Проведение обработки в соответствии с технологическим маршрутом. 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 xml:space="preserve">Контроль качество выполняемых работ при механической обработке деталей с помощью контрольно-измерительных инструментов. 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>Выполнение работ на обдирочных, настольно-сверлильных и заточных станках.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>Разработка текущей и плановой документации по монтажу, наладке, техническому обслуживанию и ремонту промышленного оборудования.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 xml:space="preserve">Разработка инструкций и технологических карт на выполнение работ по монтажу, наладке, техническому обслуживанию и ремонту </w:t>
            </w:r>
            <w:r w:rsidRPr="00FF4B0D">
              <w:rPr>
                <w:sz w:val="24"/>
                <w:szCs w:val="24"/>
              </w:rPr>
              <w:lastRenderedPageBreak/>
              <w:t>промышленного оборудования.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 xml:space="preserve">Отключение и обесточивание особо сложного оборудования, агрегатов и машин. 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 xml:space="preserve">Чтение технической документации общего и специализированного назначения. 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 xml:space="preserve">Выбирать слесарный инструмент и приспособления. 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 xml:space="preserve">Выполнение измерений при помощи контрольно-измерительных инструментов. 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 xml:space="preserve">Производство контрольно-диагностических, крепежных, регулировочных, смазочных работ. 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 xml:space="preserve">Производство визуального контроля изношенности особо сложного оборудования, агрегатов и машин. 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 xml:space="preserve">Оформление технической документации на ремонтные работы при техническом обслуживании. 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 xml:space="preserve">Составление дефектных ведомостей на ремонт сложного оборудования, агрегатов и машин. 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 xml:space="preserve">Контроль качества выполняемых работ при техническом обслуживании особо сложного оборудования, агрегатов и машин. 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>Осуществление технического обслуживание с соблюдением требований охраны труда.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>Организовывать рабочие места, согласно требованиям охраны труда и отраслевым стандартам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>Планировать расстановку кадров в зависимости от задания и квалификации кадров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>Проводить производственный инструктаж подчиненных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>На основе установленных производственных показателей оценивать качество выполняемых работ для повышения их эффективности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>Использовать средства материальной и нематериальной мотивации подчиненного персонала для повышения эффективности решения производственных задач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>Контроль выполнения подчиненными производственных заданий на всех стадиях работ.</w:t>
            </w:r>
          </w:p>
          <w:p w:rsidR="00FF4B0D" w:rsidRPr="00FF4B0D" w:rsidRDefault="00FF4B0D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sz w:val="24"/>
                <w:szCs w:val="24"/>
              </w:rPr>
              <w:t>Контроль соблюдения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.</w:t>
            </w:r>
          </w:p>
          <w:p w:rsidR="0080675C" w:rsidRPr="009128C8" w:rsidRDefault="0080675C" w:rsidP="00FF4B0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F4B0D">
              <w:rPr>
                <w:rFonts w:eastAsia="Calibri"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C8" w:rsidRPr="001B7AD7" w:rsidRDefault="009128C8" w:rsidP="009128C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 в процессе практики.</w:t>
            </w:r>
          </w:p>
          <w:p w:rsidR="009128C8" w:rsidRPr="001B7AD7" w:rsidRDefault="009128C8" w:rsidP="009128C8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сдачи отчетной документации</w:t>
            </w:r>
          </w:p>
          <w:p w:rsidR="009128C8" w:rsidRPr="001B7AD7" w:rsidRDefault="009128C8" w:rsidP="009128C8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7A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ка выполнение практических работ</w:t>
            </w:r>
          </w:p>
        </w:tc>
      </w:tr>
    </w:tbl>
    <w:p w:rsidR="00D23E3A" w:rsidRDefault="00D23E3A" w:rsidP="005413F0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lang w:eastAsia="ru-RU"/>
        </w:rPr>
        <w:sectPr w:rsidR="00D23E3A" w:rsidSect="001C0CBD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13F0" w:rsidRPr="005413F0" w:rsidRDefault="005413F0" w:rsidP="00A569F1">
      <w:pPr>
        <w:spacing w:before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/>
          <w:caps/>
          <w:sz w:val="28"/>
          <w:lang w:eastAsia="ru-RU"/>
        </w:rPr>
        <w:lastRenderedPageBreak/>
        <w:t xml:space="preserve">4. условия реализации программы </w:t>
      </w:r>
      <w:r w:rsidR="00AD044E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производственной</w:t>
      </w:r>
      <w:r w:rsidRPr="005413F0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практики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рганизация практики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ая практика проводится в организациях на основе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ов, заключаемых между </w:t>
      </w:r>
      <w:r w:rsidR="00C459E0" w:rsidRPr="00C459E0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="00C459E0">
        <w:rPr>
          <w:rFonts w:ascii="Times New Roman" w:hAnsi="Times New Roman" w:cs="Times New Roman"/>
          <w:sz w:val="28"/>
          <w:szCs w:val="28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рганизациями.</w:t>
      </w:r>
    </w:p>
    <w:p w:rsidR="00151D7F" w:rsidRPr="00151D7F" w:rsidRDefault="00C459E0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9E0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руководство практикой, контролирует</w:t>
      </w:r>
      <w:r w:rsid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программы практики и условия проведения практики</w:t>
      </w:r>
      <w:r w:rsid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ми, в том числе требования охраны труда, безопасности</w:t>
      </w:r>
      <w:r w:rsid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деятельности и пожарной безопасности в соответствии с правилами и</w:t>
      </w:r>
      <w:r w:rsid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ми, в том числе отраслевыми, формируют группы в случае применения</w:t>
      </w:r>
      <w:r w:rsid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х форм проведения практики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на практику оформляется распорядительным актом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а </w:t>
      </w:r>
      <w:r w:rsidR="00C459E0" w:rsidRPr="00C459E0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закрепления каждого обучающего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рганизацией, а также с указанием вида и сроков прохождения практики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рабочего дня обучающихся долж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овать времени, установленному трудовым 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для соответствующих категорий работников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иод производственной практики обучающиеся, приказом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ю / учреждению / организации, могут зачисляться на шта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места и включаться в списочный состав предприятия / учреждения 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но не учитываются в их среднесписочной численности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омента зачисления обучающихся на рабочие места, на 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яется требования стандартов инструкций, правил и норм охра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, правил внутреннего трудового распорядка и других норм и прави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х на предприятия, учреждении, организации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ей специальности и уровню квалификации рабочих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мя производственной практики обучающиеся должны выполн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на практику в соответствии с данной рабочей программ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практики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ая практика завершается дифференцированным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ом.</w:t>
      </w:r>
    </w:p>
    <w:p w:rsidR="00D23E3A" w:rsidRDefault="00D23E3A" w:rsidP="00D2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OLE_LINK40"/>
      <w:bookmarkStart w:id="1" w:name="OLE_LINK41"/>
    </w:p>
    <w:p w:rsidR="003F5F1F" w:rsidRDefault="003F5F1F" w:rsidP="00D2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5F1F" w:rsidRDefault="003F5F1F" w:rsidP="00D2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5F1F" w:rsidRPr="00D23E3A" w:rsidRDefault="003F5F1F" w:rsidP="00D2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13F0" w:rsidRPr="005413F0" w:rsidRDefault="005413F0" w:rsidP="005413F0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4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bookmarkEnd w:id="0"/>
      <w:bookmarkEnd w:id="1"/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>4.</w:t>
      </w:r>
      <w:r w:rsidR="003F5F1F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Информационное обеспечение организации и проведения </w:t>
      </w:r>
      <w:r w:rsidR="00AD044E">
        <w:rPr>
          <w:rFonts w:ascii="Times New Roman" w:eastAsia="Times New Roman" w:hAnsi="Times New Roman" w:cs="Times New Roman"/>
          <w:b/>
          <w:sz w:val="28"/>
          <w:lang w:eastAsia="ru-RU"/>
        </w:rPr>
        <w:t>производственной</w:t>
      </w: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актики, </w:t>
      </w:r>
      <w:r w:rsidRPr="005413F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комендуемых учебных изданий, Интернет-ресурсов, дополнительной литературы.</w:t>
      </w:r>
    </w:p>
    <w:p w:rsidR="003F5F1F" w:rsidRPr="003F5F1F" w:rsidRDefault="003F5F1F" w:rsidP="003F5F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едеральный государственный образовательный стандарт по специальности среднего профессионального образования </w:t>
      </w:r>
      <w:r w:rsidRPr="003F5F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02.12 «Монтаж, техническое обслуживание и ремонт промышленного оборудования (по отраслям)» </w:t>
      </w: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истерства образования и науки Российской Федерации.</w:t>
      </w:r>
    </w:p>
    <w:p w:rsidR="003F5F1F" w:rsidRPr="003F5F1F" w:rsidRDefault="003F5F1F" w:rsidP="003F5F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F5F1F">
        <w:t xml:space="preserve"> </w:t>
      </w: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о специальности.</w:t>
      </w:r>
    </w:p>
    <w:p w:rsidR="003F5F1F" w:rsidRPr="003F5F1F" w:rsidRDefault="003F5F1F" w:rsidP="003F5F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ложение об учебной практике обучающихся, осваивающих основные профессиональные образовательные программы среднего профессионального образования (приказ Минобразования и науки России от 24.02.2009г. №142)</w:t>
      </w:r>
    </w:p>
    <w:p w:rsidR="003F5F1F" w:rsidRPr="003F5F1F" w:rsidRDefault="003F5F1F" w:rsidP="003F5F1F">
      <w:pPr>
        <w:shd w:val="clear" w:color="auto" w:fill="FFFFFF"/>
        <w:spacing w:before="120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5.Единый тарифно-квалификационный справочник работ и рабочих профессий.</w:t>
      </w:r>
    </w:p>
    <w:p w:rsidR="003F5F1F" w:rsidRPr="003F5F1F" w:rsidRDefault="003F5F1F" w:rsidP="003F5F1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еречень учебных изданий, Интернет-ресурсов</w:t>
      </w: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й литературы, рекомендуемых для выполнения заданий и этапов практики;</w:t>
      </w:r>
    </w:p>
    <w:p w:rsidR="003F5F1F" w:rsidRPr="003F5F1F" w:rsidRDefault="003F5F1F" w:rsidP="003F5F1F">
      <w:pPr>
        <w:spacing w:before="12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Calibri" w:hAnsi="Times New Roman" w:cs="Times New Roman"/>
          <w:sz w:val="28"/>
          <w:szCs w:val="28"/>
        </w:rPr>
        <w:t>6.</w:t>
      </w:r>
      <w:r w:rsidRPr="003F5F1F">
        <w:rPr>
          <w:rFonts w:ascii="Calibri" w:eastAsia="Calibri" w:hAnsi="Calibri" w:cs="Times New Roman"/>
        </w:rPr>
        <w:t xml:space="preserve"> </w:t>
      </w:r>
      <w:hyperlink r:id="rId12" w:history="1">
        <w:proofErr w:type="spellStart"/>
        <w:r w:rsidRPr="003F5F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хиртладзе</w:t>
        </w:r>
        <w:proofErr w:type="spellEnd"/>
        <w:r w:rsidRPr="003F5F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. Г.</w:t>
        </w:r>
      </w:hyperlink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" w:history="1">
        <w:r w:rsidRPr="003F5F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офанов А.Н.</w:t>
        </w:r>
      </w:hyperlink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.</w:t>
      </w:r>
      <w:hyperlink r:id="rId14" w:history="1">
        <w:r w:rsidRPr="003F5F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я и проведение монтажа и ремонта промышленного оборудования: В 2 ч.</w:t>
        </w:r>
      </w:hyperlink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Ц «Академия» 2016.- 272, 256 </w:t>
      </w:r>
      <w:proofErr w:type="gramStart"/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E3A" w:rsidRPr="00C66763" w:rsidRDefault="00D23E3A" w:rsidP="00C66763">
      <w:pPr>
        <w:shd w:val="clear" w:color="auto" w:fill="FFFFFF"/>
        <w:spacing w:after="0" w:line="323" w:lineRule="atLeast"/>
        <w:ind w:left="-181" w:firstLine="181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5413F0" w:rsidRPr="005413F0" w:rsidRDefault="005413F0" w:rsidP="005F08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>4.</w:t>
      </w:r>
      <w:r w:rsidR="003F5F1F"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>. Общие требования к организации производственной практики</w:t>
      </w:r>
    </w:p>
    <w:p w:rsid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sz w:val="28"/>
          <w:lang w:eastAsia="ru-RU"/>
        </w:rPr>
        <w:t>- освоению программы практики должно предшествовать, или идти параллельно, изучение общепрофессиональных дисциплин и МДК соответствующего профиля.</w:t>
      </w:r>
      <w:r w:rsidRPr="005413F0">
        <w:rPr>
          <w:rFonts w:ascii="Times New Roman" w:eastAsia="Times New Roman" w:hAnsi="Times New Roman" w:cs="Times New Roman"/>
          <w:b/>
          <w:i/>
          <w:color w:val="17365D"/>
          <w:sz w:val="28"/>
          <w:lang w:eastAsia="ru-RU"/>
        </w:rPr>
        <w:t xml:space="preserve">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ю ПМ предшествует обязательное изучение учебных дисциплин: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1</w:t>
      </w:r>
      <w:r w:rsidRPr="00770E2A">
        <w:rPr>
          <w:rFonts w:ascii="Times New Roman" w:hAnsi="Times New Roman" w:cs="Times New Roman"/>
          <w:sz w:val="28"/>
          <w:szCs w:val="28"/>
        </w:rPr>
        <w:tab/>
        <w:t>Инженерная графика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2</w:t>
      </w:r>
      <w:r w:rsidRPr="00770E2A">
        <w:rPr>
          <w:rFonts w:ascii="Times New Roman" w:hAnsi="Times New Roman" w:cs="Times New Roman"/>
          <w:sz w:val="28"/>
          <w:szCs w:val="28"/>
        </w:rPr>
        <w:tab/>
        <w:t>Материаловедение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3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ическая механика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4</w:t>
      </w:r>
      <w:r w:rsidRPr="00770E2A">
        <w:rPr>
          <w:rFonts w:ascii="Times New Roman" w:hAnsi="Times New Roman" w:cs="Times New Roman"/>
          <w:sz w:val="28"/>
          <w:szCs w:val="28"/>
        </w:rPr>
        <w:tab/>
        <w:t>Метрология, стандартизация и сертификация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5</w:t>
      </w:r>
      <w:r w:rsidRPr="00770E2A">
        <w:rPr>
          <w:rFonts w:ascii="Times New Roman" w:hAnsi="Times New Roman" w:cs="Times New Roman"/>
          <w:sz w:val="28"/>
          <w:szCs w:val="28"/>
        </w:rPr>
        <w:tab/>
        <w:t>Электротехника и основы электроники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6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ологическое оборудование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7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ология отрасли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8</w:t>
      </w:r>
      <w:r w:rsidRPr="00770E2A">
        <w:rPr>
          <w:rFonts w:ascii="Times New Roman" w:hAnsi="Times New Roman" w:cs="Times New Roman"/>
          <w:sz w:val="28"/>
          <w:szCs w:val="28"/>
        </w:rPr>
        <w:tab/>
        <w:t>Обработка металлов резанием, станки и инструменты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9</w:t>
      </w:r>
      <w:r w:rsidRPr="00770E2A">
        <w:rPr>
          <w:rFonts w:ascii="Times New Roman" w:hAnsi="Times New Roman" w:cs="Times New Roman"/>
          <w:sz w:val="28"/>
          <w:szCs w:val="28"/>
        </w:rPr>
        <w:tab/>
        <w:t>Охрана труда и бережливое производство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0</w:t>
      </w:r>
      <w:r w:rsidRPr="00770E2A">
        <w:rPr>
          <w:rFonts w:ascii="Times New Roman" w:hAnsi="Times New Roman" w:cs="Times New Roman"/>
          <w:sz w:val="28"/>
          <w:szCs w:val="28"/>
        </w:rPr>
        <w:tab/>
        <w:t>Экономика отрасли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1</w:t>
      </w:r>
      <w:r w:rsidRPr="00770E2A">
        <w:rPr>
          <w:rFonts w:ascii="Times New Roman" w:hAnsi="Times New Roman" w:cs="Times New Roman"/>
          <w:sz w:val="28"/>
          <w:szCs w:val="28"/>
        </w:rPr>
        <w:tab/>
        <w:t>Информационные технологии в профессиональной деятельности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2</w:t>
      </w:r>
      <w:r w:rsidRPr="00770E2A">
        <w:rPr>
          <w:rFonts w:ascii="Times New Roman" w:hAnsi="Times New Roman" w:cs="Times New Roman"/>
          <w:sz w:val="28"/>
          <w:szCs w:val="28"/>
        </w:rPr>
        <w:tab/>
        <w:t>Безопасность жизнедеятельности</w:t>
      </w:r>
    </w:p>
    <w:p w:rsidR="00C459E0" w:rsidRDefault="00C459E0" w:rsidP="00C6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763" w:rsidRDefault="00C66763" w:rsidP="00C6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блюдению </w:t>
      </w:r>
      <w:r w:rsidRPr="0017706E">
        <w:rPr>
          <w:rFonts w:ascii="Times New Roman" w:hAnsi="Times New Roman" w:cs="Times New Roman"/>
          <w:sz w:val="28"/>
          <w:szCs w:val="28"/>
        </w:rPr>
        <w:t>техники безопасности и пожарной безопасности.</w:t>
      </w:r>
    </w:p>
    <w:p w:rsidR="009D04AF" w:rsidRDefault="009D04AF" w:rsidP="006D5E2F">
      <w:pPr>
        <w:spacing w:after="0" w:line="240" w:lineRule="auto"/>
      </w:pP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F497D"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4.4. Кадровое обеспечение организации и проведения </w:t>
      </w:r>
      <w:r w:rsidR="00AD044E">
        <w:rPr>
          <w:rFonts w:ascii="Times New Roman" w:eastAsia="Times New Roman" w:hAnsi="Times New Roman" w:cs="Times New Roman"/>
          <w:b/>
          <w:sz w:val="28"/>
          <w:lang w:eastAsia="ru-RU"/>
        </w:rPr>
        <w:t>производственной</w:t>
      </w:r>
      <w:r w:rsidR="005F082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>практики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1.Требовани</w:t>
      </w:r>
      <w:r w:rsidR="00DD7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к квалификации педагогических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 осуществляющих руководство практикой в образовательном учреждении:</w:t>
      </w:r>
    </w:p>
    <w:p w:rsidR="005413F0" w:rsidRPr="005413F0" w:rsidRDefault="005F0827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413F0"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профессионального образования, соответствующего профилю модуля и специальности.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2.Требования к квалификации специалистов, осуществляющих руководство практикой в организации.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ы, мастера или иные технические кадры: </w:t>
      </w:r>
    </w:p>
    <w:p w:rsidR="005413F0" w:rsidRPr="005413F0" w:rsidRDefault="005F0827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413F0"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или среднего специального профессионального образования, соответствующего профилю модуля и специальности.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но-педагогический состав: 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высшего профессионального образования;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ыт профессиональной деятельности в организациях профессиональной сферы;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жировка в профильных организациях не реже 1 раза в 3 года.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а: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квалификации не менее чем на разряд выше разряда выпускника;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жировка в профильных организациях не реже 1 раза в 3 года;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ыт деятельности в организациях соответствующей профессиональной сферы.</w:t>
      </w:r>
    </w:p>
    <w:p w:rsidR="005413F0" w:rsidRDefault="005413F0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CBD" w:rsidRDefault="001C0CBD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CBD" w:rsidRDefault="001C0CBD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E3A" w:rsidRDefault="00D23E3A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E3A" w:rsidRDefault="00D23E3A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E3A" w:rsidRDefault="00D23E3A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E3A" w:rsidRDefault="00D23E3A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5F1F" w:rsidRPr="005413F0" w:rsidRDefault="003F5F1F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13F0" w:rsidRPr="00C66763" w:rsidRDefault="00C66763" w:rsidP="00C66763">
      <w:pPr>
        <w:pStyle w:val="a3"/>
        <w:ind w:left="36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5. </w:t>
      </w:r>
      <w:r w:rsidRPr="00C66763">
        <w:rPr>
          <w:b/>
          <w:szCs w:val="28"/>
        </w:rPr>
        <w:t>КОНТРОЛЬ И ОЦЕНКА РЕЗУЛЬТАТОВ ОСВОЕНИЕ ПРОИЗВОДСТВЕННОЙ ПРАКТИ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5"/>
        <w:gridCol w:w="3805"/>
        <w:gridCol w:w="2659"/>
      </w:tblGrid>
      <w:tr w:rsidR="00A569F1" w:rsidRPr="0004001E" w:rsidTr="0016320B">
        <w:tc>
          <w:tcPr>
            <w:tcW w:w="2715" w:type="dxa"/>
          </w:tcPr>
          <w:p w:rsidR="00A569F1" w:rsidRPr="0004001E" w:rsidRDefault="00A569F1" w:rsidP="001632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профессиональных и общих компетенций, формируемые в рамках модуля</w:t>
            </w:r>
          </w:p>
        </w:tc>
        <w:tc>
          <w:tcPr>
            <w:tcW w:w="3805" w:type="dxa"/>
          </w:tcPr>
          <w:p w:rsidR="00A569F1" w:rsidRPr="0004001E" w:rsidRDefault="00A569F1" w:rsidP="001632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569F1" w:rsidRPr="0004001E" w:rsidRDefault="00A569F1" w:rsidP="001632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ки</w:t>
            </w:r>
          </w:p>
        </w:tc>
        <w:tc>
          <w:tcPr>
            <w:tcW w:w="2659" w:type="dxa"/>
          </w:tcPr>
          <w:p w:rsidR="00A569F1" w:rsidRPr="0004001E" w:rsidRDefault="00A569F1" w:rsidP="001632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569F1" w:rsidRPr="0004001E" w:rsidRDefault="00A569F1" w:rsidP="001632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b/>
                <w:lang w:eastAsia="ru-RU"/>
              </w:rPr>
              <w:t>Методы оценки</w:t>
            </w:r>
          </w:p>
        </w:tc>
      </w:tr>
      <w:tr w:rsidR="00A569F1" w:rsidRPr="0004001E" w:rsidTr="0016320B">
        <w:tc>
          <w:tcPr>
            <w:tcW w:w="2715" w:type="dxa"/>
          </w:tcPr>
          <w:p w:rsidR="00A569F1" w:rsidRPr="0004001E" w:rsidRDefault="00A569F1" w:rsidP="0016320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.3.1.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3805" w:type="dxa"/>
            <w:vMerge w:val="restart"/>
          </w:tcPr>
          <w:p w:rsidR="00A569F1" w:rsidRPr="0004001E" w:rsidRDefault="00A569F1" w:rsidP="00163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lang w:eastAsia="ru-RU"/>
              </w:rPr>
              <w:t>Разработка технологической документации по ведению монтажа, технического обслуживания и ремонта промышленного оборудования в соответствии с требованиями регламентов.</w:t>
            </w:r>
          </w:p>
        </w:tc>
        <w:tc>
          <w:tcPr>
            <w:tcW w:w="2659" w:type="dxa"/>
            <w:vMerge w:val="restart"/>
          </w:tcPr>
          <w:p w:rsidR="00A569F1" w:rsidRPr="0004001E" w:rsidRDefault="00A569F1" w:rsidP="0016320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за ходом выполнения работы</w:t>
            </w:r>
          </w:p>
        </w:tc>
      </w:tr>
      <w:tr w:rsidR="00A569F1" w:rsidRPr="0004001E" w:rsidTr="0016320B">
        <w:tc>
          <w:tcPr>
            <w:tcW w:w="2715" w:type="dxa"/>
          </w:tcPr>
          <w:p w:rsidR="00A569F1" w:rsidRPr="0004001E" w:rsidRDefault="00A569F1" w:rsidP="0016320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К.3.2.Разрабатывать </w:t>
            </w:r>
            <w:proofErr w:type="gramStart"/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ологическую</w:t>
            </w:r>
            <w:proofErr w:type="gramEnd"/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кументацию для проведения работ по монтажу, ремонту и технической эксплуатации промышленного оборудования </w:t>
            </w:r>
            <w:proofErr w:type="spellStart"/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оответствии</w:t>
            </w:r>
            <w:proofErr w:type="spellEnd"/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требованиям технических регламентов</w:t>
            </w:r>
          </w:p>
        </w:tc>
        <w:tc>
          <w:tcPr>
            <w:tcW w:w="3805" w:type="dxa"/>
            <w:vMerge/>
          </w:tcPr>
          <w:p w:rsidR="00A569F1" w:rsidRPr="0004001E" w:rsidRDefault="00A569F1" w:rsidP="001632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</w:tcPr>
          <w:p w:rsidR="00A569F1" w:rsidRPr="0004001E" w:rsidRDefault="00A569F1" w:rsidP="0016320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9F1" w:rsidRPr="0004001E" w:rsidTr="0016320B">
        <w:tc>
          <w:tcPr>
            <w:tcW w:w="2715" w:type="dxa"/>
          </w:tcPr>
          <w:p w:rsidR="00A569F1" w:rsidRPr="0004001E" w:rsidRDefault="00A569F1" w:rsidP="0016320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.3.3.Определять потребность в материально-техническом обеспечении ремонтных, монтажных и наладочных работ промышленного оборудования.</w:t>
            </w:r>
          </w:p>
        </w:tc>
        <w:tc>
          <w:tcPr>
            <w:tcW w:w="3805" w:type="dxa"/>
            <w:vMerge w:val="restart"/>
          </w:tcPr>
          <w:p w:rsidR="00A569F1" w:rsidRPr="0004001E" w:rsidRDefault="00A569F1" w:rsidP="001632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процесс ремонта промышленного оборудования с оснащением производственного процесса подбор персонала для качественного выполнения работ. </w:t>
            </w:r>
          </w:p>
        </w:tc>
        <w:tc>
          <w:tcPr>
            <w:tcW w:w="2659" w:type="dxa"/>
            <w:vMerge w:val="restart"/>
          </w:tcPr>
          <w:p w:rsidR="00A569F1" w:rsidRPr="0004001E" w:rsidRDefault="00A569F1" w:rsidP="0016320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за ходом выполнения работы</w:t>
            </w:r>
          </w:p>
        </w:tc>
      </w:tr>
      <w:tr w:rsidR="00A569F1" w:rsidRPr="0004001E" w:rsidTr="0016320B">
        <w:tc>
          <w:tcPr>
            <w:tcW w:w="2715" w:type="dxa"/>
          </w:tcPr>
          <w:p w:rsidR="00A569F1" w:rsidRPr="0004001E" w:rsidRDefault="00A569F1" w:rsidP="0016320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.3.4. 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3805" w:type="dxa"/>
            <w:vMerge/>
          </w:tcPr>
          <w:p w:rsidR="00A569F1" w:rsidRPr="0004001E" w:rsidRDefault="00A569F1" w:rsidP="001632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</w:tcPr>
          <w:p w:rsidR="00A569F1" w:rsidRPr="0004001E" w:rsidRDefault="00A569F1" w:rsidP="0016320B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413F0" w:rsidRPr="005413F0" w:rsidRDefault="005413F0" w:rsidP="005413F0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4E" w:rsidRDefault="00AD044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413F0" w:rsidRPr="00ED57C9" w:rsidRDefault="00ED57C9" w:rsidP="00ED57C9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 w:rsidRPr="00ED57C9">
        <w:rPr>
          <w:b/>
          <w:szCs w:val="28"/>
        </w:rPr>
        <w:lastRenderedPageBreak/>
        <w:t>ЛИСТ ИЗМЕНЕНИЙ И ДОПОЛНЕНИЙ ВНЕСЕННЫХ, В РАБОЧУЮ ПРОГРАМ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7"/>
      </w:tblGrid>
      <w:tr w:rsidR="005413F0" w:rsidRPr="005413F0" w:rsidTr="00880F5B">
        <w:tc>
          <w:tcPr>
            <w:tcW w:w="9854" w:type="dxa"/>
            <w:gridSpan w:val="2"/>
            <w:shd w:val="clear" w:color="auto" w:fill="auto"/>
          </w:tcPr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</w:t>
            </w:r>
          </w:p>
        </w:tc>
      </w:tr>
      <w:tr w:rsidR="005413F0" w:rsidRPr="005413F0" w:rsidTr="00880F5B">
        <w:tc>
          <w:tcPr>
            <w:tcW w:w="4927" w:type="dxa"/>
            <w:shd w:val="clear" w:color="auto" w:fill="auto"/>
          </w:tcPr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ло</w:t>
            </w:r>
          </w:p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ло </w:t>
            </w:r>
          </w:p>
        </w:tc>
      </w:tr>
      <w:tr w:rsidR="005413F0" w:rsidRPr="005413F0" w:rsidTr="00880F5B">
        <w:tc>
          <w:tcPr>
            <w:tcW w:w="9854" w:type="dxa"/>
            <w:gridSpan w:val="2"/>
            <w:shd w:val="clear" w:color="auto" w:fill="auto"/>
          </w:tcPr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:</w:t>
            </w:r>
          </w:p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 внесшего изменения:</w:t>
            </w:r>
          </w:p>
        </w:tc>
      </w:tr>
    </w:tbl>
    <w:p w:rsidR="00AD044E" w:rsidRDefault="00AD044E" w:rsidP="00C66763">
      <w:pPr>
        <w:spacing w:before="120"/>
        <w:jc w:val="both"/>
        <w:rPr>
          <w:rFonts w:ascii="Times New Roman" w:eastAsia="Times New Roman" w:hAnsi="Times New Roman" w:cs="Times New Roman"/>
          <w:snapToGrid w:val="0"/>
          <w:color w:val="8064A2"/>
          <w:sz w:val="28"/>
          <w:szCs w:val="28"/>
          <w:lang w:eastAsia="ru-RU"/>
        </w:rPr>
      </w:pPr>
    </w:p>
    <w:sectPr w:rsidR="00AD044E" w:rsidSect="001C0CB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AA9" w:rsidRDefault="00857AA9" w:rsidP="001C0CBD">
      <w:pPr>
        <w:spacing w:after="0" w:line="240" w:lineRule="auto"/>
      </w:pPr>
      <w:r>
        <w:separator/>
      </w:r>
    </w:p>
  </w:endnote>
  <w:endnote w:type="continuationSeparator" w:id="0">
    <w:p w:rsidR="00857AA9" w:rsidRDefault="00857AA9" w:rsidP="001C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7A" w:rsidRDefault="004D4F7A">
    <w:pPr>
      <w:pStyle w:val="a8"/>
      <w:jc w:val="center"/>
    </w:pPr>
  </w:p>
  <w:p w:rsidR="004D4F7A" w:rsidRDefault="004D4F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AA9" w:rsidRDefault="00857AA9" w:rsidP="001C0CBD">
      <w:pPr>
        <w:spacing w:after="0" w:line="240" w:lineRule="auto"/>
      </w:pPr>
      <w:r>
        <w:separator/>
      </w:r>
    </w:p>
  </w:footnote>
  <w:footnote w:type="continuationSeparator" w:id="0">
    <w:p w:rsidR="00857AA9" w:rsidRDefault="00857AA9" w:rsidP="001C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4D04"/>
    <w:multiLevelType w:val="hybridMultilevel"/>
    <w:tmpl w:val="FAA04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70030"/>
    <w:multiLevelType w:val="hybridMultilevel"/>
    <w:tmpl w:val="A01E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79CB"/>
    <w:multiLevelType w:val="multilevel"/>
    <w:tmpl w:val="720EF3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">
    <w:nsid w:val="2C9873C2"/>
    <w:multiLevelType w:val="hybridMultilevel"/>
    <w:tmpl w:val="555C3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DB542CB"/>
    <w:multiLevelType w:val="hybridMultilevel"/>
    <w:tmpl w:val="2FB8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F1D12"/>
    <w:multiLevelType w:val="hybridMultilevel"/>
    <w:tmpl w:val="B03C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C355A"/>
    <w:multiLevelType w:val="hybridMultilevel"/>
    <w:tmpl w:val="D378264A"/>
    <w:lvl w:ilvl="0" w:tplc="B42C84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</w:abstractNum>
  <w:abstractNum w:abstractNumId="7">
    <w:nsid w:val="341139B9"/>
    <w:multiLevelType w:val="multilevel"/>
    <w:tmpl w:val="D4F2C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F772B7"/>
    <w:multiLevelType w:val="hybridMultilevel"/>
    <w:tmpl w:val="3DA2D9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6D43D5B"/>
    <w:multiLevelType w:val="hybridMultilevel"/>
    <w:tmpl w:val="0FEC2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CD6DE5"/>
    <w:multiLevelType w:val="multilevel"/>
    <w:tmpl w:val="F1969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C4B6801"/>
    <w:multiLevelType w:val="hybridMultilevel"/>
    <w:tmpl w:val="9978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3155E"/>
    <w:multiLevelType w:val="hybridMultilevel"/>
    <w:tmpl w:val="CD8CE7BC"/>
    <w:lvl w:ilvl="0" w:tplc="1CD6A742">
      <w:start w:val="1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  <w:szCs w:val="20"/>
      </w:rPr>
    </w:lvl>
    <w:lvl w:ilvl="1" w:tplc="B42C84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C5BB5"/>
    <w:multiLevelType w:val="hybridMultilevel"/>
    <w:tmpl w:val="D88043BA"/>
    <w:lvl w:ilvl="0" w:tplc="9E5CD73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F26E0"/>
    <w:multiLevelType w:val="hybridMultilevel"/>
    <w:tmpl w:val="052A58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7C51CFF"/>
    <w:multiLevelType w:val="multilevel"/>
    <w:tmpl w:val="3EF8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C7A1BED"/>
    <w:multiLevelType w:val="hybridMultilevel"/>
    <w:tmpl w:val="09185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DD14BE"/>
    <w:multiLevelType w:val="hybridMultilevel"/>
    <w:tmpl w:val="DD62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17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14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F2"/>
    <w:rsid w:val="00082533"/>
    <w:rsid w:val="000C767D"/>
    <w:rsid w:val="00125BAF"/>
    <w:rsid w:val="00151D7F"/>
    <w:rsid w:val="00165FB7"/>
    <w:rsid w:val="001B7AD7"/>
    <w:rsid w:val="001C0CBD"/>
    <w:rsid w:val="001E5117"/>
    <w:rsid w:val="00246A58"/>
    <w:rsid w:val="003F5F1F"/>
    <w:rsid w:val="0040613C"/>
    <w:rsid w:val="0040690F"/>
    <w:rsid w:val="00407EB6"/>
    <w:rsid w:val="004174CF"/>
    <w:rsid w:val="004B1828"/>
    <w:rsid w:val="004D4F7A"/>
    <w:rsid w:val="004E0F0B"/>
    <w:rsid w:val="0050049B"/>
    <w:rsid w:val="00504C25"/>
    <w:rsid w:val="005306BA"/>
    <w:rsid w:val="005413F0"/>
    <w:rsid w:val="0054595A"/>
    <w:rsid w:val="00555C95"/>
    <w:rsid w:val="005B5CBE"/>
    <w:rsid w:val="005D7CF7"/>
    <w:rsid w:val="005F0827"/>
    <w:rsid w:val="00651061"/>
    <w:rsid w:val="006612F2"/>
    <w:rsid w:val="006B4D13"/>
    <w:rsid w:val="006D5E2F"/>
    <w:rsid w:val="0080675C"/>
    <w:rsid w:val="00857AA9"/>
    <w:rsid w:val="00880F5B"/>
    <w:rsid w:val="008F68AF"/>
    <w:rsid w:val="00905552"/>
    <w:rsid w:val="009128C8"/>
    <w:rsid w:val="009711D4"/>
    <w:rsid w:val="009D04AF"/>
    <w:rsid w:val="009E26C6"/>
    <w:rsid w:val="00A518F3"/>
    <w:rsid w:val="00A569F1"/>
    <w:rsid w:val="00A82129"/>
    <w:rsid w:val="00A85E1E"/>
    <w:rsid w:val="00AD044E"/>
    <w:rsid w:val="00B91737"/>
    <w:rsid w:val="00C459E0"/>
    <w:rsid w:val="00C63CA6"/>
    <w:rsid w:val="00C66763"/>
    <w:rsid w:val="00C6694A"/>
    <w:rsid w:val="00C96447"/>
    <w:rsid w:val="00CC05A8"/>
    <w:rsid w:val="00D23E3A"/>
    <w:rsid w:val="00DB28AD"/>
    <w:rsid w:val="00DD7603"/>
    <w:rsid w:val="00DF08F2"/>
    <w:rsid w:val="00DF5B8B"/>
    <w:rsid w:val="00E035E5"/>
    <w:rsid w:val="00E5485E"/>
    <w:rsid w:val="00ED57C9"/>
    <w:rsid w:val="00ED5A60"/>
    <w:rsid w:val="00FC52D4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8F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DF08F2"/>
    <w:pPr>
      <w:spacing w:before="120"/>
      <w:ind w:left="720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613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CBD"/>
  </w:style>
  <w:style w:type="paragraph" w:styleId="a8">
    <w:name w:val="footer"/>
    <w:basedOn w:val="a"/>
    <w:link w:val="a9"/>
    <w:uiPriority w:val="99"/>
    <w:unhideWhenUsed/>
    <w:rsid w:val="001C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CBD"/>
  </w:style>
  <w:style w:type="table" w:customStyle="1" w:styleId="1">
    <w:name w:val="Сетка таблицы1"/>
    <w:basedOn w:val="a1"/>
    <w:next w:val="aa"/>
    <w:uiPriority w:val="59"/>
    <w:rsid w:val="00D23E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23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1"/>
    <w:rsid w:val="00C459E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459E0"/>
    <w:pPr>
      <w:shd w:val="clear" w:color="auto" w:fill="FFFFFF"/>
      <w:spacing w:before="7980" w:after="0" w:line="240" w:lineRule="atLeast"/>
      <w:ind w:hanging="720"/>
    </w:pPr>
    <w:rPr>
      <w:rFonts w:ascii="Times New Roman" w:hAnsi="Times New Roman" w:cs="Times New Roman"/>
      <w:sz w:val="26"/>
      <w:szCs w:val="26"/>
    </w:rPr>
  </w:style>
  <w:style w:type="paragraph" w:styleId="ab">
    <w:name w:val="caption"/>
    <w:basedOn w:val="a"/>
    <w:next w:val="a"/>
    <w:uiPriority w:val="35"/>
    <w:qFormat/>
    <w:rsid w:val="00C459E0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ademia-moscow.ru/authors/detail/461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authors/detail/4395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F:\..\..\DOCUME~1\dmitruka\LOCALS~1\Temp\FineReader12.00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cademia-moscow.ru/catalogue/4831/1955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B53E-6E2A-46FB-A068-C0263D1D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31T08:45:00Z</cp:lastPrinted>
  <dcterms:created xsi:type="dcterms:W3CDTF">2020-03-13T10:26:00Z</dcterms:created>
  <dcterms:modified xsi:type="dcterms:W3CDTF">2020-03-13T10:26:00Z</dcterms:modified>
</cp:coreProperties>
</file>